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32" w:rsidRDefault="008C6F44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5FD5D" wp14:editId="20F5B6BF">
                <wp:simplePos x="0" y="0"/>
                <wp:positionH relativeFrom="page">
                  <wp:align>right</wp:align>
                </wp:positionH>
                <wp:positionV relativeFrom="paragraph">
                  <wp:posOffset>6934200</wp:posOffset>
                </wp:positionV>
                <wp:extent cx="2286000" cy="2811780"/>
                <wp:effectExtent l="0" t="0" r="1905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11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E9B" w:rsidRPr="00FB799C" w:rsidRDefault="00EE1E9B" w:rsidP="00EE1E9B">
                            <w:pPr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  <w:t>Excellent communication,interpersonal and observational</w:t>
                            </w:r>
                          </w:p>
                          <w:p w:rsidR="00EE1E9B" w:rsidRPr="00FB799C" w:rsidRDefault="001E1C0A" w:rsidP="001E1C0A"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>
                                  <wp:extent cx="167640" cy="1752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C0A">
                              <w:t xml:space="preserve"> </w:t>
                            </w:r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>
                                  <wp:extent cx="167640" cy="175260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C0A">
                              <w:t xml:space="preserve"> </w:t>
                            </w:r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>
                                  <wp:extent cx="167640" cy="175260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C0A">
                              <w:t xml:space="preserve"> </w:t>
                            </w:r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>
                                  <wp:extent cx="167640" cy="175260"/>
                                  <wp:effectExtent l="0" t="0" r="381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C0A">
                              <w:t xml:space="preserve"> </w:t>
                            </w:r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>
                                  <wp:extent cx="167640" cy="175260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C0A">
                              <w:t xml:space="preserve"> </w:t>
                            </w:r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>
                                  <wp:extent cx="167640" cy="175260"/>
                                  <wp:effectExtent l="0" t="0" r="381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1E9B" w:rsidRDefault="00EE1E9B" w:rsidP="00EE1E9B">
                            <w:pPr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  <w:t>Ability to work with advanced tools and equiment</w:t>
                            </w:r>
                          </w:p>
                          <w:p w:rsidR="009712C4" w:rsidRPr="00FB799C" w:rsidRDefault="009712C4" w:rsidP="00EE1E9B">
                            <w:pPr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</w:pPr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2C91E980" wp14:editId="74B78CD1">
                                  <wp:extent cx="167640" cy="175260"/>
                                  <wp:effectExtent l="0" t="0" r="381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C0A">
                              <w:t xml:space="preserve"> </w:t>
                            </w:r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40A22C68" wp14:editId="288E5CA3">
                                  <wp:extent cx="167640" cy="175260"/>
                                  <wp:effectExtent l="0" t="0" r="381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C0A">
                              <w:t xml:space="preserve"> </w:t>
                            </w:r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78849E4C" wp14:editId="12B9B596">
                                  <wp:extent cx="167640" cy="175260"/>
                                  <wp:effectExtent l="0" t="0" r="381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C0A">
                              <w:t xml:space="preserve"> </w:t>
                            </w:r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7977E539" wp14:editId="07A1C295">
                                  <wp:extent cx="167640" cy="175260"/>
                                  <wp:effectExtent l="0" t="0" r="381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C0A">
                              <w:t xml:space="preserve"> </w:t>
                            </w:r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49D683C2" wp14:editId="458979F3">
                                  <wp:extent cx="167640" cy="175260"/>
                                  <wp:effectExtent l="0" t="0" r="381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1C0A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63B27FCE" wp14:editId="51DDEC15">
                                  <wp:extent cx="167640" cy="175260"/>
                                  <wp:effectExtent l="0" t="0" r="381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5FD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8.8pt;margin-top:546pt;width:180pt;height:221.4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" fillcolor="#44546a [3202]" strokecolor="black [1600]" strokeweight="1pt">
                <v:textbox>
                  <w:txbxContent>
                    <w:p w:rsidR="00EE1E9B" w:rsidRPr="00FB799C" w:rsidRDefault="00EE1E9B" w:rsidP="00EE1E9B">
                      <w:pPr>
                        <w:rPr>
                          <w:rFonts w:ascii="Arimo" w:hAnsi="Arimo"/>
                          <w:sz w:val="28"/>
                          <w:szCs w:val="28"/>
                        </w:rPr>
                      </w:pPr>
                      <w:r w:rsidRPr="00FB799C">
                        <w:rPr>
                          <w:rFonts w:ascii="Arimo" w:hAnsi="Arimo"/>
                          <w:sz w:val="28"/>
                          <w:szCs w:val="28"/>
                        </w:rPr>
                        <w:t>Excellent communication,interpersonal and observational</w:t>
                      </w:r>
                    </w:p>
                    <w:p w:rsidR="00EE1E9B" w:rsidRPr="00FB799C" w:rsidRDefault="001E1C0A" w:rsidP="001E1C0A"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>
                            <wp:extent cx="167640" cy="1752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C0A">
                        <w:t xml:space="preserve"> </w:t>
                      </w:r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>
                            <wp:extent cx="167640" cy="175260"/>
                            <wp:effectExtent l="0" t="0" r="381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C0A">
                        <w:t xml:space="preserve"> </w:t>
                      </w:r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>
                            <wp:extent cx="167640" cy="175260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C0A">
                        <w:t xml:space="preserve"> </w:t>
                      </w:r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>
                            <wp:extent cx="167640" cy="175260"/>
                            <wp:effectExtent l="0" t="0" r="381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C0A">
                        <w:t xml:space="preserve"> </w:t>
                      </w:r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>
                            <wp:extent cx="167640" cy="175260"/>
                            <wp:effectExtent l="0" t="0" r="381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C0A">
                        <w:t xml:space="preserve"> </w:t>
                      </w:r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>
                            <wp:extent cx="167640" cy="175260"/>
                            <wp:effectExtent l="0" t="0" r="381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1E9B" w:rsidRDefault="00EE1E9B" w:rsidP="00EE1E9B">
                      <w:pPr>
                        <w:rPr>
                          <w:rFonts w:ascii="Arimo" w:hAnsi="Arimo"/>
                          <w:sz w:val="28"/>
                          <w:szCs w:val="28"/>
                        </w:rPr>
                      </w:pPr>
                      <w:r w:rsidRPr="00FB799C">
                        <w:rPr>
                          <w:rFonts w:ascii="Arimo" w:hAnsi="Arimo"/>
                          <w:sz w:val="28"/>
                          <w:szCs w:val="28"/>
                        </w:rPr>
                        <w:t>Ability to work with advanced tools and equiment</w:t>
                      </w:r>
                    </w:p>
                    <w:p w:rsidR="009712C4" w:rsidRPr="00FB799C" w:rsidRDefault="009712C4" w:rsidP="00EE1E9B">
                      <w:pPr>
                        <w:rPr>
                          <w:rFonts w:ascii="Arimo" w:hAnsi="Arimo"/>
                          <w:sz w:val="28"/>
                          <w:szCs w:val="28"/>
                        </w:rPr>
                      </w:pPr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2C91E980" wp14:editId="74B78CD1">
                            <wp:extent cx="167640" cy="175260"/>
                            <wp:effectExtent l="0" t="0" r="381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C0A">
                        <w:t xml:space="preserve"> </w:t>
                      </w:r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40A22C68" wp14:editId="288E5CA3">
                            <wp:extent cx="167640" cy="175260"/>
                            <wp:effectExtent l="0" t="0" r="381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C0A">
                        <w:t xml:space="preserve"> </w:t>
                      </w:r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78849E4C" wp14:editId="12B9B596">
                            <wp:extent cx="167640" cy="175260"/>
                            <wp:effectExtent l="0" t="0" r="381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C0A">
                        <w:t xml:space="preserve"> </w:t>
                      </w:r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7977E539" wp14:editId="07A1C295">
                            <wp:extent cx="167640" cy="175260"/>
                            <wp:effectExtent l="0" t="0" r="381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C0A">
                        <w:t xml:space="preserve"> </w:t>
                      </w:r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49D683C2" wp14:editId="458979F3">
                            <wp:extent cx="167640" cy="175260"/>
                            <wp:effectExtent l="0" t="0" r="381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C0A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63B27FCE" wp14:editId="51DDEC15">
                            <wp:extent cx="167640" cy="175260"/>
                            <wp:effectExtent l="0" t="0" r="381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620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393FFB" wp14:editId="07585648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5288280" cy="10652760"/>
                <wp:effectExtent l="0" t="0" r="2667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065276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205" w:rsidRPr="00060703" w:rsidRDefault="00F6404E" w:rsidP="00D16205">
                            <w:pPr>
                              <w:rPr>
                                <w:rFonts w:ascii="Arimo" w:hAnsi="Arimo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>In seek of a challenging position that enable me to utilize my skill. Practice my knowledge and contribute towards organizational excellent that in return enriches me in personal and professional progression.</w:t>
                            </w:r>
                          </w:p>
                          <w:p w:rsidR="00D16205" w:rsidRPr="00060703" w:rsidRDefault="008C6F44" w:rsidP="00D16205">
                            <w:pPr>
                              <w:pStyle w:val="Heading3"/>
                              <w:pBdr>
                                <w:top w:val="single" w:sz="24" w:space="0" w:color="D5D6D6"/>
                                <w:bottom w:val="single" w:sz="24" w:space="0" w:color="D5D6D6"/>
                              </w:pBdr>
                              <w:shd w:val="clear" w:color="auto" w:fill="FFFFFF"/>
                              <w:spacing w:line="360" w:lineRule="atLeast"/>
                              <w:rPr>
                                <w:rFonts w:ascii="Arimo" w:hAnsi="Arimo"/>
                                <w:color w:val="252932"/>
                                <w:sz w:val="36"/>
                                <w:szCs w:val="36"/>
                              </w:rPr>
                            </w:pPr>
                            <w:r w:rsidRPr="00060703">
                              <w:rPr>
                                <w:rStyle w:val="txt"/>
                                <w:rFonts w:ascii="Arimo" w:hAnsi="Arimo"/>
                                <w:color w:val="252932"/>
                                <w:sz w:val="36"/>
                                <w:szCs w:val="36"/>
                              </w:rPr>
                              <w:t xml:space="preserve">Work </w:t>
                            </w:r>
                            <w:r w:rsidR="00D16205" w:rsidRPr="00060703">
                              <w:rPr>
                                <w:rStyle w:val="txt"/>
                                <w:rFonts w:ascii="Arimo" w:hAnsi="Arimo"/>
                                <w:color w:val="252932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:rsidR="00D16205" w:rsidRPr="00060703" w:rsidRDefault="00D16205" w:rsidP="00D16205">
                            <w:pPr>
                              <w:rPr>
                                <w:rFonts w:ascii="Arimo" w:hAnsi="Arimo"/>
                              </w:rPr>
                            </w:pPr>
                          </w:p>
                          <w:p w:rsidR="00D16205" w:rsidRPr="00060703" w:rsidRDefault="00D16205" w:rsidP="00D16205">
                            <w:pPr>
                              <w:shd w:val="clear" w:color="auto" w:fill="FFFFFF"/>
                              <w:spacing w:after="0" w:line="408" w:lineRule="atLeast"/>
                              <w:textAlignment w:val="top"/>
                              <w:outlineLvl w:val="5"/>
                              <w:rPr>
                                <w:rFonts w:ascii="Arimo" w:eastAsia="Times New Roman" w:hAnsi="Arimo" w:cs="Times New Roman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 xml:space="preserve">2015-10 –  </w:t>
                            </w:r>
                            <w:r w:rsidR="00F6404E" w:rsidRPr="00060703">
                              <w:rPr>
                                <w:rFonts w:ascii="Arimo" w:eastAsia="Times New Roman" w:hAnsi="Arimo" w:cs="Times New Roman"/>
                                <w:b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>Junior</w:t>
                            </w:r>
                            <w:r w:rsidRPr="00060703">
                              <w:rPr>
                                <w:rFonts w:ascii="Arimo" w:eastAsia="Times New Roman" w:hAnsi="Arimo" w:cs="Times New Roman"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 xml:space="preserve"> </w:t>
                            </w: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>Technician</w:t>
                            </w:r>
                          </w:p>
                          <w:p w:rsidR="00D16205" w:rsidRPr="00060703" w:rsidRDefault="00D16205" w:rsidP="00D16205">
                            <w:pPr>
                              <w:shd w:val="clear" w:color="auto" w:fill="FFFFFF"/>
                              <w:spacing w:after="0" w:line="408" w:lineRule="atLeast"/>
                              <w:textAlignment w:val="top"/>
                              <w:outlineLvl w:val="6"/>
                              <w:rPr>
                                <w:rFonts w:ascii="Arimo" w:eastAsia="Times New Roman" w:hAnsi="Arimo" w:cs="Times New Roman"/>
                                <w:i/>
                                <w:i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 xml:space="preserve">2016-09       </w:t>
                            </w:r>
                            <w:r w:rsidRPr="00060703">
                              <w:rPr>
                                <w:rFonts w:ascii="Arimo" w:eastAsia="Times New Roman" w:hAnsi="Arimo" w:cs="Times New Roman"/>
                                <w:i/>
                                <w:i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>Intel</w:t>
                            </w:r>
                            <w:r w:rsidR="008C6F44" w:rsidRPr="00060703">
                              <w:rPr>
                                <w:rFonts w:ascii="Arimo" w:eastAsia="Times New Roman" w:hAnsi="Arimo" w:cs="Times New Roman"/>
                                <w:i/>
                                <w:i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 xml:space="preserve"> Pulau Pinang</w:t>
                            </w:r>
                          </w:p>
                          <w:p w:rsidR="00D16205" w:rsidRPr="00060703" w:rsidRDefault="00D16205" w:rsidP="00D16205">
                            <w:pPr>
                              <w:shd w:val="clear" w:color="auto" w:fill="FFFFFF"/>
                              <w:spacing w:after="0" w:line="408" w:lineRule="atLeast"/>
                              <w:textAlignment w:val="top"/>
                              <w:rPr>
                                <w:rFonts w:ascii="Arimo" w:eastAsia="Times New Roman" w:hAnsi="Arimo" w:cs="Times New Roman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 xml:space="preserve">                    Responsibilities</w:t>
                            </w:r>
                            <w:r w:rsidR="00D15A78" w:rsidRPr="00060703">
                              <w:rPr>
                                <w:rFonts w:ascii="Arimo" w:eastAsia="Times New Roman" w:hAnsi="Arimo" w:cs="Times New Roman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 xml:space="preserve"> </w:t>
                            </w: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>:</w:t>
                            </w:r>
                          </w:p>
                          <w:p w:rsidR="00D16205" w:rsidRPr="00060703" w:rsidRDefault="00060703" w:rsidP="000607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408" w:lineRule="atLeast"/>
                              <w:textAlignment w:val="top"/>
                              <w:rPr>
                                <w:rFonts w:ascii="Arimo" w:eastAsia="Times New Roman" w:hAnsi="Arimo" w:cs="Times New Roman"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>Handled  machine operation and maintenance</w:t>
                            </w:r>
                            <w:r w:rsidR="00D16205" w:rsidRPr="00060703">
                              <w:rPr>
                                <w:rFonts w:ascii="Arimo" w:eastAsia="Times New Roman" w:hAnsi="Arimo" w:cs="Times New Roman"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>.</w:t>
                            </w:r>
                          </w:p>
                          <w:p w:rsidR="00D16205" w:rsidRPr="00060703" w:rsidRDefault="00D16205" w:rsidP="00D16205">
                            <w:pPr>
                              <w:pStyle w:val="Heading3"/>
                              <w:pBdr>
                                <w:top w:val="single" w:sz="24" w:space="0" w:color="D5D6D6"/>
                                <w:bottom w:val="single" w:sz="24" w:space="0" w:color="D5D6D6"/>
                              </w:pBdr>
                              <w:shd w:val="clear" w:color="auto" w:fill="FFFFFF"/>
                              <w:spacing w:line="360" w:lineRule="atLeast"/>
                              <w:rPr>
                                <w:rFonts w:ascii="Arimo" w:hAnsi="Arimo"/>
                                <w:color w:val="252932"/>
                                <w:sz w:val="36"/>
                                <w:szCs w:val="36"/>
                              </w:rPr>
                            </w:pPr>
                            <w:r w:rsidRPr="00060703">
                              <w:rPr>
                                <w:rStyle w:val="txt"/>
                                <w:rFonts w:ascii="Arimo" w:hAnsi="Arimo"/>
                                <w:color w:val="252932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:rsidR="008C6F44" w:rsidRPr="00060703" w:rsidRDefault="00F308BD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  <w:t>Diploma</w:t>
                            </w:r>
                          </w:p>
                          <w:p w:rsidR="00F308BD" w:rsidRPr="00060703" w:rsidRDefault="00F308BD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>Diploma In Mobile Technology 2018</w:t>
                            </w:r>
                            <w:r w:rsidR="00565C4A" w:rsidRPr="00060703">
                              <w:rPr>
                                <w:rFonts w:ascii="Arimo" w:eastAsia="Times New Roman" w:hAnsi="Arimo" w:cs="Times New Roman"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 xml:space="preserve"> Ampang</w:t>
                            </w:r>
                            <w:r w:rsidRPr="00060703">
                              <w:rPr>
                                <w:rFonts w:ascii="Arimo" w:eastAsia="Times New Roman" w:hAnsi="Arimo" w:cs="Times New Roman"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 xml:space="preserve"> Community </w:t>
                            </w:r>
                            <w:r w:rsidR="00565C4A" w:rsidRPr="00060703">
                              <w:rPr>
                                <w:rFonts w:ascii="Arimo" w:eastAsia="Times New Roman" w:hAnsi="Arimo" w:cs="Times New Roman"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  <w:t>Collage</w:t>
                            </w:r>
                          </w:p>
                          <w:p w:rsidR="00F308BD" w:rsidRPr="00060703" w:rsidRDefault="00F308BD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Cs/>
                                <w:color w:val="343434"/>
                                <w:sz w:val="24"/>
                                <w:szCs w:val="24"/>
                                <w:lang w:eastAsia="en-MY"/>
                              </w:rPr>
                            </w:pPr>
                          </w:p>
                          <w:p w:rsidR="00F308BD" w:rsidRPr="00060703" w:rsidRDefault="00F308BD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bCs/>
                                <w:color w:val="343434"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  <w:t>Certificate</w:t>
                            </w:r>
                          </w:p>
                          <w:p w:rsidR="00565C4A" w:rsidRPr="00060703" w:rsidRDefault="00F308BD" w:rsidP="00565C4A">
                            <w:pPr>
                              <w:pStyle w:val="HTMLPreformatted"/>
                              <w:rPr>
                                <w:rFonts w:ascii="Arimo" w:hAnsi="Arimo"/>
                                <w:color w:val="212121"/>
                                <w:lang w:val="en"/>
                              </w:rPr>
                            </w:pPr>
                            <w:r w:rsidRPr="00060703">
                              <w:rPr>
                                <w:rFonts w:ascii="Arimo" w:hAnsi="Arimo" w:cs="Times New Roman"/>
                                <w:bCs/>
                                <w:color w:val="343434"/>
                                <w:sz w:val="24"/>
                                <w:szCs w:val="24"/>
                              </w:rPr>
                              <w:t xml:space="preserve">Certificate in </w:t>
                            </w:r>
                            <w:r w:rsidR="00565C4A" w:rsidRPr="00060703">
                              <w:rPr>
                                <w:rFonts w:ascii="Arimo" w:hAnsi="Arimo"/>
                                <w:color w:val="212121"/>
                                <w:lang w:val="en"/>
                              </w:rPr>
                              <w:t>Electrical Installation Bandar Darulaman Community Collage (CGPA 3.3)</w:t>
                            </w:r>
                          </w:p>
                          <w:p w:rsidR="00565C4A" w:rsidRPr="00060703" w:rsidRDefault="00565C4A" w:rsidP="00565C4A">
                            <w:pPr>
                              <w:pStyle w:val="HTMLPreformatted"/>
                              <w:rPr>
                                <w:rFonts w:ascii="Arimo" w:hAnsi="Arimo"/>
                                <w:b/>
                                <w:color w:val="212121"/>
                                <w:lang w:val="en"/>
                              </w:rPr>
                            </w:pPr>
                          </w:p>
                          <w:p w:rsidR="00565C4A" w:rsidRPr="00060703" w:rsidRDefault="00565C4A" w:rsidP="00565C4A">
                            <w:pPr>
                              <w:pStyle w:val="HTMLPreformatted"/>
                              <w:rPr>
                                <w:rFonts w:ascii="Arimo" w:hAnsi="Arimo"/>
                                <w:b/>
                                <w:color w:val="212121"/>
                                <w:u w:val="single"/>
                                <w:lang w:val="en"/>
                              </w:rPr>
                            </w:pPr>
                            <w:r w:rsidRPr="00060703">
                              <w:rPr>
                                <w:rFonts w:ascii="Arimo" w:hAnsi="Arimo"/>
                                <w:b/>
                                <w:color w:val="212121"/>
                                <w:u w:val="single"/>
                                <w:lang w:val="en"/>
                              </w:rPr>
                              <w:t>Certificate</w:t>
                            </w:r>
                          </w:p>
                          <w:p w:rsidR="00565C4A" w:rsidRPr="00060703" w:rsidRDefault="00565C4A" w:rsidP="00565C4A">
                            <w:pPr>
                              <w:pStyle w:val="HTMLPreformatted"/>
                              <w:rPr>
                                <w:rFonts w:ascii="Arimo" w:hAnsi="Arimo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060703">
                              <w:rPr>
                                <w:rFonts w:ascii="Arimo" w:hAnsi="Arimo"/>
                                <w:color w:val="212121"/>
                                <w:sz w:val="24"/>
                                <w:szCs w:val="24"/>
                              </w:rPr>
                              <w:t>Sijil Pelajaran Malaysia 2013 Sek. Men. Kebangsaan Tengku Abdul Malik</w:t>
                            </w:r>
                          </w:p>
                          <w:p w:rsidR="00F308BD" w:rsidRPr="00060703" w:rsidRDefault="00F308BD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</w:p>
                          <w:p w:rsidR="008C6F44" w:rsidRPr="00060703" w:rsidRDefault="008C6F44" w:rsidP="008C6F44">
                            <w:pPr>
                              <w:pStyle w:val="Heading3"/>
                              <w:pBdr>
                                <w:top w:val="single" w:sz="24" w:space="0" w:color="D5D6D6"/>
                                <w:bottom w:val="single" w:sz="24" w:space="0" w:color="D5D6D6"/>
                              </w:pBdr>
                              <w:shd w:val="clear" w:color="auto" w:fill="FFFFFF"/>
                              <w:spacing w:line="360" w:lineRule="atLeast"/>
                              <w:rPr>
                                <w:rFonts w:ascii="Arimo" w:hAnsi="Arimo"/>
                                <w:color w:val="252932"/>
                                <w:sz w:val="36"/>
                                <w:szCs w:val="36"/>
                              </w:rPr>
                            </w:pPr>
                            <w:r w:rsidRPr="00060703">
                              <w:rPr>
                                <w:rStyle w:val="txt"/>
                                <w:rFonts w:ascii="Arimo" w:hAnsi="Arimo"/>
                                <w:color w:val="252932"/>
                                <w:sz w:val="36"/>
                                <w:szCs w:val="36"/>
                              </w:rPr>
                              <w:t xml:space="preserve">Skill </w:t>
                            </w:r>
                          </w:p>
                          <w:p w:rsidR="008C6F44" w:rsidRPr="00060703" w:rsidRDefault="008C6F44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lang w:eastAsia="en-MY"/>
                              </w:rPr>
                              <w:t>Language                          Spoken                       Written</w:t>
                            </w:r>
                          </w:p>
                          <w:p w:rsidR="008C6F44" w:rsidRPr="00060703" w:rsidRDefault="008C6F44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lang w:eastAsia="en-MY"/>
                              </w:rPr>
                            </w:pPr>
                          </w:p>
                          <w:p w:rsidR="008C6F44" w:rsidRPr="00060703" w:rsidRDefault="008C6F44" w:rsidP="008C6F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English                 Fair                              Fair</w:t>
                            </w:r>
                          </w:p>
                          <w:p w:rsidR="008C6F44" w:rsidRPr="00060703" w:rsidRDefault="008C6F44" w:rsidP="008C6F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Malay                   Good                           Good</w:t>
                            </w:r>
                          </w:p>
                          <w:p w:rsidR="00F308BD" w:rsidRPr="00060703" w:rsidRDefault="00F308BD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  <w:t>Competent in :</w:t>
                            </w:r>
                          </w:p>
                          <w:p w:rsidR="00F308BD" w:rsidRPr="00060703" w:rsidRDefault="00F308BD" w:rsidP="00F30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Mobile device repairing</w:t>
                            </w:r>
                          </w:p>
                          <w:p w:rsidR="00F308BD" w:rsidRPr="00060703" w:rsidRDefault="00F308BD" w:rsidP="00F30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App developer</w:t>
                            </w:r>
                          </w:p>
                          <w:p w:rsidR="00F308BD" w:rsidRPr="00060703" w:rsidRDefault="00F308BD" w:rsidP="00F30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Software programming</w:t>
                            </w:r>
                          </w:p>
                          <w:p w:rsidR="00F308BD" w:rsidRPr="00060703" w:rsidRDefault="00F308BD" w:rsidP="00F30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Electronic maintenance</w:t>
                            </w:r>
                          </w:p>
                          <w:p w:rsidR="00F308BD" w:rsidRPr="00060703" w:rsidRDefault="00F308BD" w:rsidP="00F308BD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  <w:t>Computer Skill</w:t>
                            </w:r>
                            <w:r w:rsidR="00D15A78" w:rsidRPr="00060703"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  <w:t xml:space="preserve"> </w:t>
                            </w: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  <w:t>:</w:t>
                            </w:r>
                          </w:p>
                          <w:p w:rsidR="00F308BD" w:rsidRPr="00060703" w:rsidRDefault="00F308BD" w:rsidP="00F308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Microsoft Word</w:t>
                            </w:r>
                            <w:r w:rsidR="009712C4"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 xml:space="preserve">              7/10           </w:t>
                            </w:r>
                          </w:p>
                          <w:p w:rsidR="00F308BD" w:rsidRPr="00060703" w:rsidRDefault="00F308BD" w:rsidP="00F308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Microsoft Exel</w:t>
                            </w:r>
                            <w:r w:rsidR="009712C4"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 xml:space="preserve">                7/10</w:t>
                            </w:r>
                          </w:p>
                          <w:p w:rsidR="00F308BD" w:rsidRPr="00060703" w:rsidRDefault="00F308BD" w:rsidP="00F308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Microsoft Power Point</w:t>
                            </w:r>
                            <w:r w:rsidR="009712C4"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 xml:space="preserve">    7/10</w:t>
                            </w:r>
                          </w:p>
                          <w:p w:rsidR="00F308BD" w:rsidRPr="00060703" w:rsidRDefault="00F308BD" w:rsidP="00F308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Adobe Photoshop</w:t>
                            </w:r>
                            <w:r w:rsidR="009712C4"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 xml:space="preserve">            7/10</w:t>
                            </w:r>
                          </w:p>
                          <w:p w:rsidR="00060703" w:rsidRPr="00060703" w:rsidRDefault="00060703" w:rsidP="00060703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u w:val="single"/>
                                <w:lang w:eastAsia="en-MY"/>
                              </w:rPr>
                              <w:t>Other</w:t>
                            </w:r>
                          </w:p>
                          <w:p w:rsidR="00060703" w:rsidRPr="00060703" w:rsidRDefault="00060703" w:rsidP="00060703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W</w:t>
                            </w:r>
                            <w:r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iring Installation</w:t>
                            </w:r>
                          </w:p>
                          <w:p w:rsidR="00060703" w:rsidRPr="00060703" w:rsidRDefault="00060703" w:rsidP="00060703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Installation CCTV</w:t>
                            </w:r>
                          </w:p>
                          <w:p w:rsidR="008C6F44" w:rsidRPr="00060703" w:rsidRDefault="008C6F44" w:rsidP="008C6F44">
                            <w:pPr>
                              <w:pStyle w:val="Heading3"/>
                              <w:pBdr>
                                <w:top w:val="single" w:sz="24" w:space="0" w:color="D5D6D6"/>
                                <w:bottom w:val="single" w:sz="24" w:space="0" w:color="D5D6D6"/>
                              </w:pBdr>
                              <w:shd w:val="clear" w:color="auto" w:fill="FFFFFF"/>
                              <w:spacing w:line="360" w:lineRule="atLeast"/>
                              <w:rPr>
                                <w:rFonts w:ascii="Arimo" w:hAnsi="Arimo"/>
                                <w:color w:val="252932"/>
                                <w:sz w:val="36"/>
                                <w:szCs w:val="36"/>
                              </w:rPr>
                            </w:pPr>
                            <w:r w:rsidRPr="00060703">
                              <w:rPr>
                                <w:rStyle w:val="txt"/>
                                <w:rFonts w:ascii="Arimo" w:hAnsi="Arimo"/>
                                <w:color w:val="252932"/>
                                <w:sz w:val="36"/>
                                <w:szCs w:val="36"/>
                              </w:rPr>
                              <w:t>Achievement</w:t>
                            </w:r>
                          </w:p>
                          <w:p w:rsidR="008C6F44" w:rsidRPr="00060703" w:rsidRDefault="008C6F44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lang w:eastAsia="en-MY"/>
                              </w:rPr>
                              <w:t xml:space="preserve">Description                                                                 Date </w:t>
                            </w:r>
                            <w:r w:rsidR="004B70AE" w:rsidRPr="00060703"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lang w:eastAsia="en-MY"/>
                              </w:rPr>
                              <w:t>achieved</w:t>
                            </w:r>
                          </w:p>
                          <w:p w:rsidR="008C6F44" w:rsidRPr="00060703" w:rsidRDefault="008C6F44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lang w:eastAsia="en-MY"/>
                              </w:rPr>
                            </w:pPr>
                          </w:p>
                          <w:p w:rsidR="008C6F44" w:rsidRPr="00060703" w:rsidRDefault="008C6F44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Pertadingan : Pendawaian Litar Elektrik</w:t>
                            </w:r>
                            <w:r w:rsidR="004B70AE"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 xml:space="preserve">                   Disember 2014</w:t>
                            </w:r>
                          </w:p>
                          <w:p w:rsidR="004B70AE" w:rsidRPr="00060703" w:rsidRDefault="004B70AE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Seminar Jutawan Siswa                                             December 2014</w:t>
                            </w:r>
                          </w:p>
                          <w:p w:rsidR="004B70AE" w:rsidRPr="00060703" w:rsidRDefault="004B70AE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Building Wiring Installation(BWI) Tahap 1             Mei 2015</w:t>
                            </w:r>
                          </w:p>
                          <w:p w:rsidR="004B70AE" w:rsidRPr="00060703" w:rsidRDefault="004B70AE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</w:p>
                          <w:p w:rsidR="004B70AE" w:rsidRPr="00060703" w:rsidRDefault="004B70AE" w:rsidP="004B70AE">
                            <w:pPr>
                              <w:pStyle w:val="Heading3"/>
                              <w:pBdr>
                                <w:top w:val="single" w:sz="24" w:space="0" w:color="D5D6D6"/>
                                <w:bottom w:val="single" w:sz="24" w:space="0" w:color="D5D6D6"/>
                              </w:pBdr>
                              <w:shd w:val="clear" w:color="auto" w:fill="FFFFFF"/>
                              <w:spacing w:line="360" w:lineRule="atLeast"/>
                              <w:rPr>
                                <w:rFonts w:ascii="Arimo" w:hAnsi="Arimo"/>
                                <w:color w:val="252932"/>
                                <w:sz w:val="36"/>
                                <w:szCs w:val="36"/>
                              </w:rPr>
                            </w:pPr>
                            <w:r w:rsidRPr="00060703">
                              <w:rPr>
                                <w:rStyle w:val="txt"/>
                                <w:rFonts w:ascii="Arimo" w:hAnsi="Arimo"/>
                                <w:color w:val="252932"/>
                                <w:sz w:val="36"/>
                                <w:szCs w:val="36"/>
                              </w:rPr>
                              <w:t>References</w:t>
                            </w:r>
                          </w:p>
                          <w:p w:rsidR="004B70AE" w:rsidRPr="00060703" w:rsidRDefault="004B70AE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lang w:eastAsia="en-MY"/>
                              </w:rPr>
                              <w:t>Name                                                 Designation               Contact No</w:t>
                            </w:r>
                          </w:p>
                          <w:p w:rsidR="004B70AE" w:rsidRPr="00060703" w:rsidRDefault="004B70AE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b/>
                                <w:sz w:val="24"/>
                                <w:szCs w:val="24"/>
                                <w:lang w:eastAsia="en-MY"/>
                              </w:rPr>
                            </w:pPr>
                          </w:p>
                          <w:p w:rsidR="004B70AE" w:rsidRPr="00060703" w:rsidRDefault="004B70AE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Nur Ariana Binti Abu Bakar             Lecturer                     013-278 6760</w:t>
                            </w:r>
                          </w:p>
                          <w:p w:rsidR="00E75BAE" w:rsidRPr="00060703" w:rsidRDefault="00E75BAE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  <w:r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En Mohd Faisal Bin Ishak                 Lecturer                     01</w:t>
                            </w:r>
                            <w:r w:rsidR="00565C4A" w:rsidRPr="00060703"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  <w:t>2-626 0202</w:t>
                            </w:r>
                          </w:p>
                          <w:p w:rsidR="004B70AE" w:rsidRPr="00060703" w:rsidRDefault="004B70AE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</w:p>
                          <w:p w:rsidR="004B70AE" w:rsidRPr="00060703" w:rsidRDefault="004B70AE" w:rsidP="008C6F44">
                            <w:pPr>
                              <w:spacing w:after="0" w:line="240" w:lineRule="auto"/>
                              <w:rPr>
                                <w:rFonts w:ascii="Arimo" w:eastAsia="Times New Roman" w:hAnsi="Arimo" w:cs="Times New Roman"/>
                                <w:sz w:val="24"/>
                                <w:szCs w:val="24"/>
                                <w:lang w:eastAsia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3FFB" id="Text Box 15" o:spid="_x0000_s1027" type="#_x0000_t202" style="position:absolute;margin-left:0;margin-top:-70.8pt;width:416.4pt;height:838.8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" fillcolor="white [3201]" strokeweight=".5pt">
                <v:textbox>
                  <w:txbxContent>
                    <w:p w:rsidR="00D16205" w:rsidRPr="00060703" w:rsidRDefault="00F6404E" w:rsidP="00D16205">
                      <w:pPr>
                        <w:rPr>
                          <w:rFonts w:ascii="Arimo" w:hAnsi="Arimo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color w:val="343434"/>
                          <w:sz w:val="24"/>
                          <w:szCs w:val="24"/>
                          <w:lang w:eastAsia="en-MY"/>
                        </w:rPr>
                        <w:t>In seek of a challenging position that enable me to utilize my skill. Practice my knowledge and contribute towards organizational excellent that in return enriches me in personal and professional progression.</w:t>
                      </w:r>
                    </w:p>
                    <w:p w:rsidR="00D16205" w:rsidRPr="00060703" w:rsidRDefault="008C6F44" w:rsidP="00D16205">
                      <w:pPr>
                        <w:pStyle w:val="Heading3"/>
                        <w:pBdr>
                          <w:top w:val="single" w:sz="24" w:space="0" w:color="D5D6D6"/>
                          <w:bottom w:val="single" w:sz="24" w:space="0" w:color="D5D6D6"/>
                        </w:pBdr>
                        <w:shd w:val="clear" w:color="auto" w:fill="FFFFFF"/>
                        <w:spacing w:line="360" w:lineRule="atLeast"/>
                        <w:rPr>
                          <w:rFonts w:ascii="Arimo" w:hAnsi="Arimo"/>
                          <w:color w:val="252932"/>
                          <w:sz w:val="36"/>
                          <w:szCs w:val="36"/>
                        </w:rPr>
                      </w:pPr>
                      <w:r w:rsidRPr="00060703">
                        <w:rPr>
                          <w:rStyle w:val="txt"/>
                          <w:rFonts w:ascii="Arimo" w:hAnsi="Arimo"/>
                          <w:color w:val="252932"/>
                          <w:sz w:val="36"/>
                          <w:szCs w:val="36"/>
                        </w:rPr>
                        <w:t xml:space="preserve">Work </w:t>
                      </w:r>
                      <w:r w:rsidR="00D16205" w:rsidRPr="00060703">
                        <w:rPr>
                          <w:rStyle w:val="txt"/>
                          <w:rFonts w:ascii="Arimo" w:hAnsi="Arimo"/>
                          <w:color w:val="252932"/>
                          <w:sz w:val="36"/>
                          <w:szCs w:val="36"/>
                        </w:rPr>
                        <w:t>Experience</w:t>
                      </w:r>
                    </w:p>
                    <w:p w:rsidR="00D16205" w:rsidRPr="00060703" w:rsidRDefault="00D16205" w:rsidP="00D16205">
                      <w:pPr>
                        <w:rPr>
                          <w:rFonts w:ascii="Arimo" w:hAnsi="Arimo"/>
                        </w:rPr>
                      </w:pPr>
                    </w:p>
                    <w:p w:rsidR="00D16205" w:rsidRPr="00060703" w:rsidRDefault="00D16205" w:rsidP="00D16205">
                      <w:pPr>
                        <w:shd w:val="clear" w:color="auto" w:fill="FFFFFF"/>
                        <w:spacing w:after="0" w:line="408" w:lineRule="atLeast"/>
                        <w:textAlignment w:val="top"/>
                        <w:outlineLvl w:val="5"/>
                        <w:rPr>
                          <w:rFonts w:ascii="Arimo" w:eastAsia="Times New Roman" w:hAnsi="Arimo" w:cs="Times New Roman"/>
                          <w:b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color w:val="343434"/>
                          <w:sz w:val="24"/>
                          <w:szCs w:val="24"/>
                          <w:lang w:eastAsia="en-MY"/>
                        </w:rPr>
                        <w:t xml:space="preserve">2015-10 –  </w:t>
                      </w:r>
                      <w:r w:rsidR="00F6404E" w:rsidRPr="00060703">
                        <w:rPr>
                          <w:rFonts w:ascii="Arimo" w:eastAsia="Times New Roman" w:hAnsi="Arimo" w:cs="Times New Roman"/>
                          <w:b/>
                          <w:color w:val="343434"/>
                          <w:sz w:val="24"/>
                          <w:szCs w:val="24"/>
                          <w:lang w:eastAsia="en-MY"/>
                        </w:rPr>
                        <w:t>Junior</w:t>
                      </w:r>
                      <w:r w:rsidRPr="00060703">
                        <w:rPr>
                          <w:rFonts w:ascii="Arimo" w:eastAsia="Times New Roman" w:hAnsi="Arimo" w:cs="Times New Roman"/>
                          <w:color w:val="343434"/>
                          <w:sz w:val="24"/>
                          <w:szCs w:val="24"/>
                          <w:lang w:eastAsia="en-MY"/>
                        </w:rPr>
                        <w:t xml:space="preserve"> </w:t>
                      </w:r>
                      <w:r w:rsidRPr="00060703">
                        <w:rPr>
                          <w:rFonts w:ascii="Arimo" w:eastAsia="Times New Roman" w:hAnsi="Arimo" w:cs="Times New Roman"/>
                          <w:b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  <w:t>Technician</w:t>
                      </w:r>
                    </w:p>
                    <w:p w:rsidR="00D16205" w:rsidRPr="00060703" w:rsidRDefault="00D16205" w:rsidP="00D16205">
                      <w:pPr>
                        <w:shd w:val="clear" w:color="auto" w:fill="FFFFFF"/>
                        <w:spacing w:after="0" w:line="408" w:lineRule="atLeast"/>
                        <w:textAlignment w:val="top"/>
                        <w:outlineLvl w:val="6"/>
                        <w:rPr>
                          <w:rFonts w:ascii="Arimo" w:eastAsia="Times New Roman" w:hAnsi="Arimo" w:cs="Times New Roman"/>
                          <w:i/>
                          <w:iCs/>
                          <w:color w:val="343434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color w:val="343434"/>
                          <w:sz w:val="24"/>
                          <w:szCs w:val="24"/>
                          <w:lang w:eastAsia="en-MY"/>
                        </w:rPr>
                        <w:t xml:space="preserve">2016-09       </w:t>
                      </w:r>
                      <w:r w:rsidRPr="00060703">
                        <w:rPr>
                          <w:rFonts w:ascii="Arimo" w:eastAsia="Times New Roman" w:hAnsi="Arimo" w:cs="Times New Roman"/>
                          <w:i/>
                          <w:iCs/>
                          <w:color w:val="343434"/>
                          <w:sz w:val="24"/>
                          <w:szCs w:val="24"/>
                          <w:lang w:eastAsia="en-MY"/>
                        </w:rPr>
                        <w:t>Intel</w:t>
                      </w:r>
                      <w:r w:rsidR="008C6F44" w:rsidRPr="00060703">
                        <w:rPr>
                          <w:rFonts w:ascii="Arimo" w:eastAsia="Times New Roman" w:hAnsi="Arimo" w:cs="Times New Roman"/>
                          <w:i/>
                          <w:iCs/>
                          <w:color w:val="343434"/>
                          <w:sz w:val="24"/>
                          <w:szCs w:val="24"/>
                          <w:lang w:eastAsia="en-MY"/>
                        </w:rPr>
                        <w:t xml:space="preserve"> Pulau Pinang</w:t>
                      </w:r>
                    </w:p>
                    <w:p w:rsidR="00D16205" w:rsidRPr="00060703" w:rsidRDefault="00D16205" w:rsidP="00D16205">
                      <w:pPr>
                        <w:shd w:val="clear" w:color="auto" w:fill="FFFFFF"/>
                        <w:spacing w:after="0" w:line="408" w:lineRule="atLeast"/>
                        <w:textAlignment w:val="top"/>
                        <w:rPr>
                          <w:rFonts w:ascii="Arimo" w:eastAsia="Times New Roman" w:hAnsi="Arimo" w:cs="Times New Roman"/>
                          <w:b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b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  <w:t xml:space="preserve">                    Responsibilities</w:t>
                      </w:r>
                      <w:r w:rsidR="00D15A78" w:rsidRPr="00060703">
                        <w:rPr>
                          <w:rFonts w:ascii="Arimo" w:eastAsia="Times New Roman" w:hAnsi="Arimo" w:cs="Times New Roman"/>
                          <w:b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  <w:t xml:space="preserve"> </w:t>
                      </w:r>
                      <w:r w:rsidRPr="00060703">
                        <w:rPr>
                          <w:rFonts w:ascii="Arimo" w:eastAsia="Times New Roman" w:hAnsi="Arimo" w:cs="Times New Roman"/>
                          <w:b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  <w:t>:</w:t>
                      </w:r>
                    </w:p>
                    <w:p w:rsidR="00D16205" w:rsidRPr="00060703" w:rsidRDefault="00060703" w:rsidP="000607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408" w:lineRule="atLeast"/>
                        <w:textAlignment w:val="top"/>
                        <w:rPr>
                          <w:rFonts w:ascii="Arimo" w:eastAsia="Times New Roman" w:hAnsi="Arimo" w:cs="Times New Roman"/>
                          <w:color w:val="343434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color w:val="343434"/>
                          <w:sz w:val="24"/>
                          <w:szCs w:val="24"/>
                          <w:lang w:eastAsia="en-MY"/>
                        </w:rPr>
                        <w:t>Handled  machine operation and maintenance</w:t>
                      </w:r>
                      <w:r w:rsidR="00D16205" w:rsidRPr="00060703">
                        <w:rPr>
                          <w:rFonts w:ascii="Arimo" w:eastAsia="Times New Roman" w:hAnsi="Arimo" w:cs="Times New Roman"/>
                          <w:color w:val="343434"/>
                          <w:sz w:val="24"/>
                          <w:szCs w:val="24"/>
                          <w:lang w:eastAsia="en-MY"/>
                        </w:rPr>
                        <w:t>.</w:t>
                      </w:r>
                    </w:p>
                    <w:p w:rsidR="00D16205" w:rsidRPr="00060703" w:rsidRDefault="00D16205" w:rsidP="00D16205">
                      <w:pPr>
                        <w:pStyle w:val="Heading3"/>
                        <w:pBdr>
                          <w:top w:val="single" w:sz="24" w:space="0" w:color="D5D6D6"/>
                          <w:bottom w:val="single" w:sz="24" w:space="0" w:color="D5D6D6"/>
                        </w:pBdr>
                        <w:shd w:val="clear" w:color="auto" w:fill="FFFFFF"/>
                        <w:spacing w:line="360" w:lineRule="atLeast"/>
                        <w:rPr>
                          <w:rFonts w:ascii="Arimo" w:hAnsi="Arimo"/>
                          <w:color w:val="252932"/>
                          <w:sz w:val="36"/>
                          <w:szCs w:val="36"/>
                        </w:rPr>
                      </w:pPr>
                      <w:r w:rsidRPr="00060703">
                        <w:rPr>
                          <w:rStyle w:val="txt"/>
                          <w:rFonts w:ascii="Arimo" w:hAnsi="Arimo"/>
                          <w:color w:val="252932"/>
                          <w:sz w:val="36"/>
                          <w:szCs w:val="36"/>
                        </w:rPr>
                        <w:t>Education</w:t>
                      </w:r>
                    </w:p>
                    <w:p w:rsidR="008C6F44" w:rsidRPr="00060703" w:rsidRDefault="00F308BD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/>
                          <w:bCs/>
                          <w:color w:val="343434"/>
                          <w:sz w:val="24"/>
                          <w:szCs w:val="24"/>
                          <w:u w:val="single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b/>
                          <w:bCs/>
                          <w:color w:val="343434"/>
                          <w:sz w:val="24"/>
                          <w:szCs w:val="24"/>
                          <w:u w:val="single"/>
                          <w:lang w:eastAsia="en-MY"/>
                        </w:rPr>
                        <w:t>Diploma</w:t>
                      </w:r>
                    </w:p>
                    <w:p w:rsidR="00F308BD" w:rsidRPr="00060703" w:rsidRDefault="00F308BD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  <w:t>Diploma In Mobile Technology 2018</w:t>
                      </w:r>
                      <w:r w:rsidR="00565C4A" w:rsidRPr="00060703">
                        <w:rPr>
                          <w:rFonts w:ascii="Arimo" w:eastAsia="Times New Roman" w:hAnsi="Arimo" w:cs="Times New Roman"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  <w:t xml:space="preserve"> Ampang</w:t>
                      </w:r>
                      <w:r w:rsidRPr="00060703">
                        <w:rPr>
                          <w:rFonts w:ascii="Arimo" w:eastAsia="Times New Roman" w:hAnsi="Arimo" w:cs="Times New Roman"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  <w:t xml:space="preserve"> Community </w:t>
                      </w:r>
                      <w:r w:rsidR="00565C4A" w:rsidRPr="00060703">
                        <w:rPr>
                          <w:rFonts w:ascii="Arimo" w:eastAsia="Times New Roman" w:hAnsi="Arimo" w:cs="Times New Roman"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  <w:t>Collage</w:t>
                      </w:r>
                    </w:p>
                    <w:p w:rsidR="00F308BD" w:rsidRPr="00060703" w:rsidRDefault="00F308BD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Cs/>
                          <w:color w:val="343434"/>
                          <w:sz w:val="24"/>
                          <w:szCs w:val="24"/>
                          <w:lang w:eastAsia="en-MY"/>
                        </w:rPr>
                      </w:pPr>
                    </w:p>
                    <w:p w:rsidR="00F308BD" w:rsidRPr="00060703" w:rsidRDefault="00F308BD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/>
                          <w:bCs/>
                          <w:color w:val="343434"/>
                          <w:sz w:val="24"/>
                          <w:szCs w:val="24"/>
                          <w:u w:val="single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b/>
                          <w:bCs/>
                          <w:color w:val="343434"/>
                          <w:sz w:val="24"/>
                          <w:szCs w:val="24"/>
                          <w:u w:val="single"/>
                          <w:lang w:eastAsia="en-MY"/>
                        </w:rPr>
                        <w:t>Certificate</w:t>
                      </w:r>
                    </w:p>
                    <w:p w:rsidR="00565C4A" w:rsidRPr="00060703" w:rsidRDefault="00F308BD" w:rsidP="00565C4A">
                      <w:pPr>
                        <w:pStyle w:val="HTMLPreformatted"/>
                        <w:rPr>
                          <w:rFonts w:ascii="Arimo" w:hAnsi="Arimo"/>
                          <w:color w:val="212121"/>
                          <w:lang w:val="en"/>
                        </w:rPr>
                      </w:pPr>
                      <w:r w:rsidRPr="00060703">
                        <w:rPr>
                          <w:rFonts w:ascii="Arimo" w:hAnsi="Arimo" w:cs="Times New Roman"/>
                          <w:bCs/>
                          <w:color w:val="343434"/>
                          <w:sz w:val="24"/>
                          <w:szCs w:val="24"/>
                        </w:rPr>
                        <w:t xml:space="preserve">Certificate in </w:t>
                      </w:r>
                      <w:r w:rsidR="00565C4A" w:rsidRPr="00060703">
                        <w:rPr>
                          <w:rFonts w:ascii="Arimo" w:hAnsi="Arimo"/>
                          <w:color w:val="212121"/>
                          <w:lang w:val="en"/>
                        </w:rPr>
                        <w:t>Electrical Installation Bandar Darulaman Community Collage (CGPA 3.3)</w:t>
                      </w:r>
                    </w:p>
                    <w:p w:rsidR="00565C4A" w:rsidRPr="00060703" w:rsidRDefault="00565C4A" w:rsidP="00565C4A">
                      <w:pPr>
                        <w:pStyle w:val="HTMLPreformatted"/>
                        <w:rPr>
                          <w:rFonts w:ascii="Arimo" w:hAnsi="Arimo"/>
                          <w:b/>
                          <w:color w:val="212121"/>
                          <w:lang w:val="en"/>
                        </w:rPr>
                      </w:pPr>
                    </w:p>
                    <w:p w:rsidR="00565C4A" w:rsidRPr="00060703" w:rsidRDefault="00565C4A" w:rsidP="00565C4A">
                      <w:pPr>
                        <w:pStyle w:val="HTMLPreformatted"/>
                        <w:rPr>
                          <w:rFonts w:ascii="Arimo" w:hAnsi="Arimo"/>
                          <w:b/>
                          <w:color w:val="212121"/>
                          <w:u w:val="single"/>
                          <w:lang w:val="en"/>
                        </w:rPr>
                      </w:pPr>
                      <w:r w:rsidRPr="00060703">
                        <w:rPr>
                          <w:rFonts w:ascii="Arimo" w:hAnsi="Arimo"/>
                          <w:b/>
                          <w:color w:val="212121"/>
                          <w:u w:val="single"/>
                          <w:lang w:val="en"/>
                        </w:rPr>
                        <w:t>Certificate</w:t>
                      </w:r>
                    </w:p>
                    <w:p w:rsidR="00565C4A" w:rsidRPr="00060703" w:rsidRDefault="00565C4A" w:rsidP="00565C4A">
                      <w:pPr>
                        <w:pStyle w:val="HTMLPreformatted"/>
                        <w:rPr>
                          <w:rFonts w:ascii="Arimo" w:hAnsi="Arimo"/>
                          <w:color w:val="212121"/>
                          <w:sz w:val="24"/>
                          <w:szCs w:val="24"/>
                        </w:rPr>
                      </w:pPr>
                      <w:r w:rsidRPr="00060703">
                        <w:rPr>
                          <w:rFonts w:ascii="Arimo" w:hAnsi="Arimo"/>
                          <w:color w:val="212121"/>
                          <w:sz w:val="24"/>
                          <w:szCs w:val="24"/>
                        </w:rPr>
                        <w:t>Sijil Pelajaran Malaysia 2013 Sek. Men. Kebangsaan Tengku Abdul Malik</w:t>
                      </w:r>
                    </w:p>
                    <w:p w:rsidR="00F308BD" w:rsidRPr="00060703" w:rsidRDefault="00F308BD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</w:p>
                    <w:p w:rsidR="008C6F44" w:rsidRPr="00060703" w:rsidRDefault="008C6F44" w:rsidP="008C6F44">
                      <w:pPr>
                        <w:pStyle w:val="Heading3"/>
                        <w:pBdr>
                          <w:top w:val="single" w:sz="24" w:space="0" w:color="D5D6D6"/>
                          <w:bottom w:val="single" w:sz="24" w:space="0" w:color="D5D6D6"/>
                        </w:pBdr>
                        <w:shd w:val="clear" w:color="auto" w:fill="FFFFFF"/>
                        <w:spacing w:line="360" w:lineRule="atLeast"/>
                        <w:rPr>
                          <w:rFonts w:ascii="Arimo" w:hAnsi="Arimo"/>
                          <w:color w:val="252932"/>
                          <w:sz w:val="36"/>
                          <w:szCs w:val="36"/>
                        </w:rPr>
                      </w:pPr>
                      <w:r w:rsidRPr="00060703">
                        <w:rPr>
                          <w:rStyle w:val="txt"/>
                          <w:rFonts w:ascii="Arimo" w:hAnsi="Arimo"/>
                          <w:color w:val="252932"/>
                          <w:sz w:val="36"/>
                          <w:szCs w:val="36"/>
                        </w:rPr>
                        <w:t xml:space="preserve">Skill </w:t>
                      </w:r>
                    </w:p>
                    <w:p w:rsidR="008C6F44" w:rsidRPr="00060703" w:rsidRDefault="008C6F44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lang w:eastAsia="en-MY"/>
                        </w:rPr>
                        <w:t>Language                          Spoken                       Written</w:t>
                      </w:r>
                    </w:p>
                    <w:p w:rsidR="008C6F44" w:rsidRPr="00060703" w:rsidRDefault="008C6F44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lang w:eastAsia="en-MY"/>
                        </w:rPr>
                      </w:pPr>
                    </w:p>
                    <w:p w:rsidR="008C6F44" w:rsidRPr="00060703" w:rsidRDefault="008C6F44" w:rsidP="008C6F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English                 Fair                              Fair</w:t>
                      </w:r>
                    </w:p>
                    <w:p w:rsidR="008C6F44" w:rsidRPr="00060703" w:rsidRDefault="008C6F44" w:rsidP="008C6F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Malay                   Good                           Good</w:t>
                      </w:r>
                    </w:p>
                    <w:p w:rsidR="00F308BD" w:rsidRPr="00060703" w:rsidRDefault="00F308BD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u w:val="single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u w:val="single"/>
                          <w:lang w:eastAsia="en-MY"/>
                        </w:rPr>
                        <w:t>Competent in :</w:t>
                      </w:r>
                    </w:p>
                    <w:p w:rsidR="00F308BD" w:rsidRPr="00060703" w:rsidRDefault="00F308BD" w:rsidP="00F30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Mobile device repairing</w:t>
                      </w:r>
                    </w:p>
                    <w:p w:rsidR="00F308BD" w:rsidRPr="00060703" w:rsidRDefault="00F308BD" w:rsidP="00F30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App developer</w:t>
                      </w:r>
                    </w:p>
                    <w:p w:rsidR="00F308BD" w:rsidRPr="00060703" w:rsidRDefault="00F308BD" w:rsidP="00F30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Software programming</w:t>
                      </w:r>
                    </w:p>
                    <w:p w:rsidR="00F308BD" w:rsidRPr="00060703" w:rsidRDefault="00F308BD" w:rsidP="00F30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Electronic maintenance</w:t>
                      </w:r>
                    </w:p>
                    <w:p w:rsidR="00F308BD" w:rsidRPr="00060703" w:rsidRDefault="00F308BD" w:rsidP="00F308BD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u w:val="single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u w:val="single"/>
                          <w:lang w:eastAsia="en-MY"/>
                        </w:rPr>
                        <w:t>Computer Skill</w:t>
                      </w:r>
                      <w:r w:rsidR="00D15A78" w:rsidRPr="00060703"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u w:val="single"/>
                          <w:lang w:eastAsia="en-MY"/>
                        </w:rPr>
                        <w:t xml:space="preserve"> </w:t>
                      </w:r>
                      <w:r w:rsidRPr="00060703"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u w:val="single"/>
                          <w:lang w:eastAsia="en-MY"/>
                        </w:rPr>
                        <w:t>:</w:t>
                      </w:r>
                    </w:p>
                    <w:p w:rsidR="00F308BD" w:rsidRPr="00060703" w:rsidRDefault="00F308BD" w:rsidP="00F308B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Microsoft Word</w:t>
                      </w:r>
                      <w:r w:rsidR="009712C4"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 xml:space="preserve">              7/10           </w:t>
                      </w:r>
                    </w:p>
                    <w:p w:rsidR="00F308BD" w:rsidRPr="00060703" w:rsidRDefault="00F308BD" w:rsidP="00F308B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Microsoft Exel</w:t>
                      </w:r>
                      <w:r w:rsidR="009712C4"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 xml:space="preserve">                7/10</w:t>
                      </w:r>
                    </w:p>
                    <w:p w:rsidR="00F308BD" w:rsidRPr="00060703" w:rsidRDefault="00F308BD" w:rsidP="00F308B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Microsoft Power Point</w:t>
                      </w:r>
                      <w:r w:rsidR="009712C4"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 xml:space="preserve">    7/10</w:t>
                      </w:r>
                    </w:p>
                    <w:p w:rsidR="00F308BD" w:rsidRPr="00060703" w:rsidRDefault="00F308BD" w:rsidP="00F308B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Adobe Photoshop</w:t>
                      </w:r>
                      <w:r w:rsidR="009712C4"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 xml:space="preserve">            7/10</w:t>
                      </w:r>
                    </w:p>
                    <w:p w:rsidR="00060703" w:rsidRPr="00060703" w:rsidRDefault="00060703" w:rsidP="00060703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u w:val="single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u w:val="single"/>
                          <w:lang w:eastAsia="en-MY"/>
                        </w:rPr>
                        <w:t>Other</w:t>
                      </w:r>
                    </w:p>
                    <w:p w:rsidR="00060703" w:rsidRPr="00060703" w:rsidRDefault="00060703" w:rsidP="00060703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W</w:t>
                      </w:r>
                      <w:r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iring Installation</w:t>
                      </w:r>
                    </w:p>
                    <w:p w:rsidR="00060703" w:rsidRPr="00060703" w:rsidRDefault="00060703" w:rsidP="00060703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Installation CCTV</w:t>
                      </w:r>
                    </w:p>
                    <w:p w:rsidR="008C6F44" w:rsidRPr="00060703" w:rsidRDefault="008C6F44" w:rsidP="008C6F44">
                      <w:pPr>
                        <w:pStyle w:val="Heading3"/>
                        <w:pBdr>
                          <w:top w:val="single" w:sz="24" w:space="0" w:color="D5D6D6"/>
                          <w:bottom w:val="single" w:sz="24" w:space="0" w:color="D5D6D6"/>
                        </w:pBdr>
                        <w:shd w:val="clear" w:color="auto" w:fill="FFFFFF"/>
                        <w:spacing w:line="360" w:lineRule="atLeast"/>
                        <w:rPr>
                          <w:rFonts w:ascii="Arimo" w:hAnsi="Arimo"/>
                          <w:color w:val="252932"/>
                          <w:sz w:val="36"/>
                          <w:szCs w:val="36"/>
                        </w:rPr>
                      </w:pPr>
                      <w:r w:rsidRPr="00060703">
                        <w:rPr>
                          <w:rStyle w:val="txt"/>
                          <w:rFonts w:ascii="Arimo" w:hAnsi="Arimo"/>
                          <w:color w:val="252932"/>
                          <w:sz w:val="36"/>
                          <w:szCs w:val="36"/>
                        </w:rPr>
                        <w:t>Achievement</w:t>
                      </w:r>
                    </w:p>
                    <w:p w:rsidR="008C6F44" w:rsidRPr="00060703" w:rsidRDefault="008C6F44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lang w:eastAsia="en-MY"/>
                        </w:rPr>
                        <w:t xml:space="preserve">Description                                                                 Date </w:t>
                      </w:r>
                      <w:r w:rsidR="004B70AE" w:rsidRPr="00060703"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lang w:eastAsia="en-MY"/>
                        </w:rPr>
                        <w:t>achieved</w:t>
                      </w:r>
                    </w:p>
                    <w:p w:rsidR="008C6F44" w:rsidRPr="00060703" w:rsidRDefault="008C6F44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lang w:eastAsia="en-MY"/>
                        </w:rPr>
                      </w:pPr>
                    </w:p>
                    <w:p w:rsidR="008C6F44" w:rsidRPr="00060703" w:rsidRDefault="008C6F44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Pertadingan : Pendawaian Litar Elektrik</w:t>
                      </w:r>
                      <w:r w:rsidR="004B70AE"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 xml:space="preserve">                   Disember 2014</w:t>
                      </w:r>
                    </w:p>
                    <w:p w:rsidR="004B70AE" w:rsidRPr="00060703" w:rsidRDefault="004B70AE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Seminar Jutawan Siswa                                             December 2014</w:t>
                      </w:r>
                    </w:p>
                    <w:p w:rsidR="004B70AE" w:rsidRPr="00060703" w:rsidRDefault="004B70AE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Building Wiring Installation(BWI) Tahap 1             Mei 2015</w:t>
                      </w:r>
                    </w:p>
                    <w:p w:rsidR="004B70AE" w:rsidRPr="00060703" w:rsidRDefault="004B70AE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</w:p>
                    <w:p w:rsidR="004B70AE" w:rsidRPr="00060703" w:rsidRDefault="004B70AE" w:rsidP="004B70AE">
                      <w:pPr>
                        <w:pStyle w:val="Heading3"/>
                        <w:pBdr>
                          <w:top w:val="single" w:sz="24" w:space="0" w:color="D5D6D6"/>
                          <w:bottom w:val="single" w:sz="24" w:space="0" w:color="D5D6D6"/>
                        </w:pBdr>
                        <w:shd w:val="clear" w:color="auto" w:fill="FFFFFF"/>
                        <w:spacing w:line="360" w:lineRule="atLeast"/>
                        <w:rPr>
                          <w:rFonts w:ascii="Arimo" w:hAnsi="Arimo"/>
                          <w:color w:val="252932"/>
                          <w:sz w:val="36"/>
                          <w:szCs w:val="36"/>
                        </w:rPr>
                      </w:pPr>
                      <w:r w:rsidRPr="00060703">
                        <w:rPr>
                          <w:rStyle w:val="txt"/>
                          <w:rFonts w:ascii="Arimo" w:hAnsi="Arimo"/>
                          <w:color w:val="252932"/>
                          <w:sz w:val="36"/>
                          <w:szCs w:val="36"/>
                        </w:rPr>
                        <w:t>References</w:t>
                      </w:r>
                    </w:p>
                    <w:p w:rsidR="004B70AE" w:rsidRPr="00060703" w:rsidRDefault="004B70AE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lang w:eastAsia="en-MY"/>
                        </w:rPr>
                        <w:t>Name                                                 Designation               Contact No</w:t>
                      </w:r>
                    </w:p>
                    <w:p w:rsidR="004B70AE" w:rsidRPr="00060703" w:rsidRDefault="004B70AE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b/>
                          <w:sz w:val="24"/>
                          <w:szCs w:val="24"/>
                          <w:lang w:eastAsia="en-MY"/>
                        </w:rPr>
                      </w:pPr>
                    </w:p>
                    <w:p w:rsidR="004B70AE" w:rsidRPr="00060703" w:rsidRDefault="004B70AE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Nur Ariana Binti Abu Bakar             Lecturer                     013-278 6760</w:t>
                      </w:r>
                    </w:p>
                    <w:p w:rsidR="00E75BAE" w:rsidRPr="00060703" w:rsidRDefault="00E75BAE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  <w:r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En Mohd Faisal Bin Ishak                 Lecturer                     01</w:t>
                      </w:r>
                      <w:r w:rsidR="00565C4A" w:rsidRPr="00060703"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  <w:t>2-626 0202</w:t>
                      </w:r>
                    </w:p>
                    <w:p w:rsidR="004B70AE" w:rsidRPr="00060703" w:rsidRDefault="004B70AE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</w:p>
                    <w:p w:rsidR="004B70AE" w:rsidRPr="00060703" w:rsidRDefault="004B70AE" w:rsidP="008C6F44">
                      <w:pPr>
                        <w:spacing w:after="0" w:line="240" w:lineRule="auto"/>
                        <w:rPr>
                          <w:rFonts w:ascii="Arimo" w:eastAsia="Times New Roman" w:hAnsi="Arimo" w:cs="Times New Roman"/>
                          <w:sz w:val="24"/>
                          <w:szCs w:val="24"/>
                          <w:lang w:eastAsia="en-MY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665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5A102" wp14:editId="5BFEC056">
                <wp:simplePos x="0" y="0"/>
                <wp:positionH relativeFrom="page">
                  <wp:align>right</wp:align>
                </wp:positionH>
                <wp:positionV relativeFrom="paragraph">
                  <wp:posOffset>6515100</wp:posOffset>
                </wp:positionV>
                <wp:extent cx="2247900" cy="4038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03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E9B" w:rsidRPr="00FB799C" w:rsidRDefault="00EE1E9B" w:rsidP="00EE1E9B">
                            <w:pPr>
                              <w:rPr>
                                <w:rFonts w:ascii="Arimo" w:hAnsi="Arimo"/>
                                <w:sz w:val="40"/>
                                <w:szCs w:val="40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A102" id="Text Box 9" o:spid="_x0000_s1028" type="#_x0000_t202" style="position:absolute;margin-left:125.8pt;margin-top:513pt;width:177pt;height:31.8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EE1E9B" w:rsidRPr="00FB799C" w:rsidRDefault="00EE1E9B" w:rsidP="00EE1E9B">
                      <w:pPr>
                        <w:rPr>
                          <w:rFonts w:ascii="Arimo" w:hAnsi="Arimo"/>
                          <w:sz w:val="40"/>
                          <w:szCs w:val="40"/>
                        </w:rPr>
                      </w:pPr>
                      <w:r w:rsidRPr="00FB799C">
                        <w:rPr>
                          <w:rFonts w:ascii="Arimo" w:hAnsi="Arimo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665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591C3" wp14:editId="5755BC9B">
                <wp:simplePos x="0" y="0"/>
                <wp:positionH relativeFrom="page">
                  <wp:align>right</wp:align>
                </wp:positionH>
                <wp:positionV relativeFrom="paragraph">
                  <wp:posOffset>3070860</wp:posOffset>
                </wp:positionV>
                <wp:extent cx="2247900" cy="3459480"/>
                <wp:effectExtent l="0" t="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459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56A" w:rsidRPr="00FB799C" w:rsidRDefault="00A0456A" w:rsidP="00A0456A">
                            <w:pPr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A0456A" w:rsidRPr="00FB799C" w:rsidRDefault="00A0456A" w:rsidP="00A0456A">
                            <w:pPr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  <w:t>1137 Taman Aman</w:t>
                            </w:r>
                          </w:p>
                          <w:p w:rsidR="00A0456A" w:rsidRPr="00FB799C" w:rsidRDefault="00A0456A" w:rsidP="00A0456A">
                            <w:pPr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  <w:t>Anak Bukit</w:t>
                            </w:r>
                          </w:p>
                          <w:p w:rsidR="00A0456A" w:rsidRPr="00FB799C" w:rsidRDefault="00A0456A" w:rsidP="00A0456A">
                            <w:pPr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  <w:t>06550 Alor Setar</w:t>
                            </w:r>
                          </w:p>
                          <w:p w:rsidR="00A0456A" w:rsidRPr="00FB799C" w:rsidRDefault="00A0456A" w:rsidP="00A0456A">
                            <w:pPr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  <w:t>Kedah</w:t>
                            </w:r>
                          </w:p>
                          <w:p w:rsidR="00A0456A" w:rsidRPr="00FB799C" w:rsidRDefault="00A0456A" w:rsidP="00A0456A">
                            <w:pPr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  <w:t>Phone</w:t>
                            </w:r>
                            <w:bookmarkStart w:id="0" w:name="_GoBack"/>
                            <w:bookmarkEnd w:id="0"/>
                          </w:p>
                          <w:p w:rsidR="00A0456A" w:rsidRPr="00FB799C" w:rsidRDefault="00A0456A" w:rsidP="00A0456A">
                            <w:pPr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  <w:t>0175631077</w:t>
                            </w:r>
                          </w:p>
                          <w:p w:rsidR="00EE1E9B" w:rsidRPr="00FB799C" w:rsidRDefault="00EE1E9B" w:rsidP="00A0456A">
                            <w:pPr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  <w:p w:rsidR="00EE1E9B" w:rsidRPr="00FB799C" w:rsidRDefault="002B0D41" w:rsidP="00A0456A">
                            <w:pPr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EE1E9B" w:rsidRPr="00FB799C">
                                <w:rPr>
                                  <w:rStyle w:val="Hyperlink"/>
                                  <w:rFonts w:ascii="Arimo" w:hAnsi="Arimo"/>
                                  <w:sz w:val="24"/>
                                  <w:szCs w:val="24"/>
                                </w:rPr>
                                <w:t>hakimnorizal96@gmail.com</w:t>
                              </w:r>
                            </w:hyperlink>
                          </w:p>
                          <w:p w:rsidR="00EE1E9B" w:rsidRPr="00FB799C" w:rsidRDefault="00EE1E9B" w:rsidP="00A0456A">
                            <w:pPr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  <w:p w:rsidR="00EE1E9B" w:rsidRPr="00FB799C" w:rsidRDefault="00EE1E9B" w:rsidP="00A0456A">
                            <w:pPr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24"/>
                                <w:szCs w:val="24"/>
                              </w:rPr>
                              <w:t>1996-08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91C3" id="Text Box 8" o:spid="_x0000_s1029" type="#_x0000_t202" style="position:absolute;margin-left:125.8pt;margin-top:241.8pt;width:177pt;height:272.4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" fillcolor="#44546a [3202]" strokecolor="black [1600]" strokeweight="1pt">
                <v:textbox>
                  <w:txbxContent>
                    <w:p w:rsidR="00A0456A" w:rsidRPr="00FB799C" w:rsidRDefault="00A0456A" w:rsidP="00A0456A">
                      <w:pPr>
                        <w:rPr>
                          <w:rFonts w:ascii="Arimo" w:hAnsi="Arimo"/>
                          <w:sz w:val="28"/>
                          <w:szCs w:val="28"/>
                        </w:rPr>
                      </w:pPr>
                      <w:r w:rsidRPr="00FB799C">
                        <w:rPr>
                          <w:rFonts w:ascii="Arimo" w:hAnsi="Arimo"/>
                          <w:sz w:val="28"/>
                          <w:szCs w:val="28"/>
                        </w:rPr>
                        <w:t>Address</w:t>
                      </w:r>
                    </w:p>
                    <w:p w:rsidR="00A0456A" w:rsidRPr="00FB799C" w:rsidRDefault="00A0456A" w:rsidP="00A0456A">
                      <w:pPr>
                        <w:rPr>
                          <w:rFonts w:ascii="Arimo" w:hAnsi="Arimo"/>
                          <w:sz w:val="24"/>
                          <w:szCs w:val="24"/>
                        </w:rPr>
                      </w:pPr>
                      <w:r w:rsidRPr="00FB799C">
                        <w:rPr>
                          <w:rFonts w:ascii="Arimo" w:hAnsi="Arimo"/>
                          <w:sz w:val="24"/>
                          <w:szCs w:val="24"/>
                        </w:rPr>
                        <w:t>1137 Taman Aman</w:t>
                      </w:r>
                    </w:p>
                    <w:p w:rsidR="00A0456A" w:rsidRPr="00FB799C" w:rsidRDefault="00A0456A" w:rsidP="00A0456A">
                      <w:pPr>
                        <w:rPr>
                          <w:rFonts w:ascii="Arimo" w:hAnsi="Arimo"/>
                          <w:sz w:val="24"/>
                          <w:szCs w:val="24"/>
                        </w:rPr>
                      </w:pPr>
                      <w:r w:rsidRPr="00FB799C">
                        <w:rPr>
                          <w:rFonts w:ascii="Arimo" w:hAnsi="Arimo"/>
                          <w:sz w:val="24"/>
                          <w:szCs w:val="24"/>
                        </w:rPr>
                        <w:t>Anak Bukit</w:t>
                      </w:r>
                    </w:p>
                    <w:p w:rsidR="00A0456A" w:rsidRPr="00FB799C" w:rsidRDefault="00A0456A" w:rsidP="00A0456A">
                      <w:pPr>
                        <w:rPr>
                          <w:rFonts w:ascii="Arimo" w:hAnsi="Arimo"/>
                          <w:sz w:val="24"/>
                          <w:szCs w:val="24"/>
                        </w:rPr>
                      </w:pPr>
                      <w:r w:rsidRPr="00FB799C">
                        <w:rPr>
                          <w:rFonts w:ascii="Arimo" w:hAnsi="Arimo"/>
                          <w:sz w:val="24"/>
                          <w:szCs w:val="24"/>
                        </w:rPr>
                        <w:t>06550 Alor Setar</w:t>
                      </w:r>
                    </w:p>
                    <w:p w:rsidR="00A0456A" w:rsidRPr="00FB799C" w:rsidRDefault="00A0456A" w:rsidP="00A0456A">
                      <w:pPr>
                        <w:rPr>
                          <w:rFonts w:ascii="Arimo" w:hAnsi="Arimo"/>
                          <w:sz w:val="24"/>
                          <w:szCs w:val="24"/>
                        </w:rPr>
                      </w:pPr>
                      <w:r w:rsidRPr="00FB799C">
                        <w:rPr>
                          <w:rFonts w:ascii="Arimo" w:hAnsi="Arimo"/>
                          <w:sz w:val="24"/>
                          <w:szCs w:val="24"/>
                        </w:rPr>
                        <w:t>Kedah</w:t>
                      </w:r>
                    </w:p>
                    <w:p w:rsidR="00A0456A" w:rsidRPr="00FB799C" w:rsidRDefault="00A0456A" w:rsidP="00A0456A">
                      <w:pPr>
                        <w:rPr>
                          <w:rFonts w:ascii="Arimo" w:hAnsi="Arimo"/>
                          <w:sz w:val="28"/>
                          <w:szCs w:val="28"/>
                        </w:rPr>
                      </w:pPr>
                      <w:r w:rsidRPr="00FB799C">
                        <w:rPr>
                          <w:rFonts w:ascii="Arimo" w:hAnsi="Arimo"/>
                          <w:sz w:val="28"/>
                          <w:szCs w:val="28"/>
                        </w:rPr>
                        <w:t>Phone</w:t>
                      </w:r>
                      <w:bookmarkStart w:id="1" w:name="_GoBack"/>
                      <w:bookmarkEnd w:id="1"/>
                    </w:p>
                    <w:p w:rsidR="00A0456A" w:rsidRPr="00FB799C" w:rsidRDefault="00A0456A" w:rsidP="00A0456A">
                      <w:pPr>
                        <w:rPr>
                          <w:rFonts w:ascii="Arimo" w:hAnsi="Arimo"/>
                          <w:sz w:val="24"/>
                          <w:szCs w:val="24"/>
                        </w:rPr>
                      </w:pPr>
                      <w:r w:rsidRPr="00FB799C">
                        <w:rPr>
                          <w:rFonts w:ascii="Arimo" w:hAnsi="Arimo"/>
                          <w:sz w:val="24"/>
                          <w:szCs w:val="24"/>
                        </w:rPr>
                        <w:t>0175631077</w:t>
                      </w:r>
                    </w:p>
                    <w:p w:rsidR="00EE1E9B" w:rsidRPr="00FB799C" w:rsidRDefault="00EE1E9B" w:rsidP="00A0456A">
                      <w:pPr>
                        <w:rPr>
                          <w:rFonts w:ascii="Arimo" w:hAnsi="Arimo"/>
                          <w:sz w:val="28"/>
                          <w:szCs w:val="28"/>
                        </w:rPr>
                      </w:pPr>
                      <w:r w:rsidRPr="00FB799C">
                        <w:rPr>
                          <w:rFonts w:ascii="Arimo" w:hAnsi="Arimo"/>
                          <w:sz w:val="28"/>
                          <w:szCs w:val="28"/>
                        </w:rPr>
                        <w:t>E-mail</w:t>
                      </w:r>
                    </w:p>
                    <w:p w:rsidR="00EE1E9B" w:rsidRPr="00FB799C" w:rsidRDefault="002B0D41" w:rsidP="00A0456A">
                      <w:pPr>
                        <w:rPr>
                          <w:rFonts w:ascii="Arimo" w:hAnsi="Arimo"/>
                          <w:sz w:val="24"/>
                          <w:szCs w:val="24"/>
                        </w:rPr>
                      </w:pPr>
                      <w:hyperlink r:id="rId11" w:history="1">
                        <w:r w:rsidR="00EE1E9B" w:rsidRPr="00FB799C">
                          <w:rPr>
                            <w:rStyle w:val="Hyperlink"/>
                            <w:rFonts w:ascii="Arimo" w:hAnsi="Arimo"/>
                            <w:sz w:val="24"/>
                            <w:szCs w:val="24"/>
                          </w:rPr>
                          <w:t>hakimnorizal96@gmail.com</w:t>
                        </w:r>
                      </w:hyperlink>
                    </w:p>
                    <w:p w:rsidR="00EE1E9B" w:rsidRPr="00FB799C" w:rsidRDefault="00EE1E9B" w:rsidP="00A0456A">
                      <w:pPr>
                        <w:rPr>
                          <w:rFonts w:ascii="Arimo" w:hAnsi="Arimo"/>
                          <w:sz w:val="28"/>
                          <w:szCs w:val="28"/>
                        </w:rPr>
                      </w:pPr>
                      <w:r w:rsidRPr="00FB799C">
                        <w:rPr>
                          <w:rFonts w:ascii="Arimo" w:hAnsi="Arimo"/>
                          <w:sz w:val="28"/>
                          <w:szCs w:val="28"/>
                        </w:rPr>
                        <w:t>Date of birth</w:t>
                      </w:r>
                    </w:p>
                    <w:p w:rsidR="00EE1E9B" w:rsidRPr="00FB799C" w:rsidRDefault="00EE1E9B" w:rsidP="00A0456A">
                      <w:pPr>
                        <w:rPr>
                          <w:rFonts w:ascii="Arimo" w:hAnsi="Arimo"/>
                          <w:sz w:val="24"/>
                          <w:szCs w:val="24"/>
                        </w:rPr>
                      </w:pPr>
                      <w:r w:rsidRPr="00FB799C">
                        <w:rPr>
                          <w:rFonts w:ascii="Arimo" w:hAnsi="Arimo"/>
                          <w:sz w:val="24"/>
                          <w:szCs w:val="24"/>
                        </w:rPr>
                        <w:t>1996-08-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665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16D30" wp14:editId="76368CF9">
                <wp:simplePos x="0" y="0"/>
                <wp:positionH relativeFrom="page">
                  <wp:align>right</wp:align>
                </wp:positionH>
                <wp:positionV relativeFrom="paragraph">
                  <wp:posOffset>2689860</wp:posOffset>
                </wp:positionV>
                <wp:extent cx="2247900" cy="373380"/>
                <wp:effectExtent l="0" t="0" r="1905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6A" w:rsidRPr="00FB799C" w:rsidRDefault="00A0456A" w:rsidP="00A0456A">
                            <w:pPr>
                              <w:rPr>
                                <w:rFonts w:ascii="Arimo" w:hAnsi="Arimo"/>
                                <w:sz w:val="40"/>
                                <w:szCs w:val="40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sz w:val="40"/>
                                <w:szCs w:val="40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6D30" id="Text Box 5" o:spid="_x0000_s1030" type="#_x0000_t202" style="position:absolute;margin-left:125.8pt;margin-top:211.8pt;width:177pt;height:29.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A0456A" w:rsidRPr="00FB799C" w:rsidRDefault="00A0456A" w:rsidP="00A0456A">
                      <w:pPr>
                        <w:rPr>
                          <w:rFonts w:ascii="Arimo" w:hAnsi="Arimo"/>
                          <w:sz w:val="40"/>
                          <w:szCs w:val="40"/>
                        </w:rPr>
                      </w:pPr>
                      <w:r w:rsidRPr="00FB799C">
                        <w:rPr>
                          <w:rFonts w:ascii="Arimo" w:hAnsi="Arimo"/>
                          <w:sz w:val="40"/>
                          <w:szCs w:val="40"/>
                        </w:rPr>
                        <w:t>Personal 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6657">
        <w:rPr>
          <w:rFonts w:asciiTheme="majorHAnsi" w:eastAsiaTheme="majorEastAsia" w:hAnsiTheme="majorHAnsi" w:cstheme="majorBidi"/>
          <w:noProof/>
          <w:color w:val="5B9BD5" w:themeColor="accent1"/>
          <w:sz w:val="40"/>
          <w:szCs w:val="40"/>
          <w:lang w:eastAsia="en-MY"/>
        </w:rPr>
        <w:drawing>
          <wp:anchor distT="0" distB="0" distL="114300" distR="114300" simplePos="0" relativeHeight="251664384" behindDoc="0" locked="0" layoutInCell="1" allowOverlap="1" wp14:anchorId="25CB11B0" wp14:editId="7A724FB2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524000" cy="2659380"/>
            <wp:effectExtent l="0" t="0" r="0" b="7620"/>
            <wp:wrapThrough wrapText="bothSides">
              <wp:wrapPolygon edited="0">
                <wp:start x="0" y="0"/>
                <wp:lineTo x="0" y="21507"/>
                <wp:lineTo x="21330" y="21507"/>
                <wp:lineTo x="213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7-08-21_16-45-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65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95627" wp14:editId="257B0344">
                <wp:simplePos x="0" y="0"/>
                <wp:positionH relativeFrom="page">
                  <wp:align>right</wp:align>
                </wp:positionH>
                <wp:positionV relativeFrom="paragraph">
                  <wp:posOffset>-899160</wp:posOffset>
                </wp:positionV>
                <wp:extent cx="2247900" cy="106527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65276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657" w:rsidRPr="00FB799C" w:rsidRDefault="00216657" w:rsidP="00216657">
                            <w:pPr>
                              <w:rPr>
                                <w:rFonts w:ascii="Arimo" w:hAnsi="Arim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B799C">
                              <w:rPr>
                                <w:rFonts w:ascii="Arimo" w:hAnsi="Arimo"/>
                                <w:color w:val="FFFFFF" w:themeColor="background1"/>
                                <w:sz w:val="48"/>
                                <w:szCs w:val="48"/>
                              </w:rPr>
                              <w:t>Mohd Hakim Bin Norizal</w:t>
                            </w:r>
                          </w:p>
                          <w:p w:rsidR="006F0C24" w:rsidRDefault="006F0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5627" id="Text Box 3" o:spid="_x0000_s1031" type="#_x0000_t202" style="position:absolute;margin-left:125.8pt;margin-top:-70.8pt;width:177pt;height:838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" fillcolor="#4d5f78 [2994]" strokeweight=".5pt">
                <v:fill color2="#2a3442 [2018]" rotate="t" colors="0 #5d6d85;.5 #485972;1 #334258" focus="100%" type="gradient">
                  <o:fill v:ext="view" type="gradientUnscaled"/>
                </v:fill>
                <v:textbox>
                  <w:txbxContent>
                    <w:p w:rsidR="00216657" w:rsidRPr="00FB799C" w:rsidRDefault="00216657" w:rsidP="00216657">
                      <w:pPr>
                        <w:rPr>
                          <w:rFonts w:ascii="Arimo" w:hAnsi="Arimo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B799C">
                        <w:rPr>
                          <w:rFonts w:ascii="Arimo" w:hAnsi="Arimo"/>
                          <w:color w:val="FFFFFF" w:themeColor="background1"/>
                          <w:sz w:val="48"/>
                          <w:szCs w:val="48"/>
                        </w:rPr>
                        <w:t>Mohd Hakim Bin Norizal</w:t>
                      </w:r>
                    </w:p>
                    <w:p w:rsidR="006F0C24" w:rsidRDefault="006F0C24"/>
                  </w:txbxContent>
                </v:textbox>
                <w10:wrap anchorx="page"/>
              </v:shape>
            </w:pict>
          </mc:Fallback>
        </mc:AlternateContent>
      </w:r>
    </w:p>
    <w:sectPr w:rsidR="00164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41" w:rsidRDefault="002B0D41" w:rsidP="00D16205">
      <w:pPr>
        <w:spacing w:after="0" w:line="240" w:lineRule="auto"/>
      </w:pPr>
      <w:r>
        <w:separator/>
      </w:r>
    </w:p>
  </w:endnote>
  <w:endnote w:type="continuationSeparator" w:id="0">
    <w:p w:rsidR="002B0D41" w:rsidRDefault="002B0D41" w:rsidP="00D1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41" w:rsidRDefault="002B0D41" w:rsidP="00D16205">
      <w:pPr>
        <w:spacing w:after="0" w:line="240" w:lineRule="auto"/>
      </w:pPr>
      <w:r>
        <w:separator/>
      </w:r>
    </w:p>
  </w:footnote>
  <w:footnote w:type="continuationSeparator" w:id="0">
    <w:p w:rsidR="002B0D41" w:rsidRDefault="002B0D41" w:rsidP="00D1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44E"/>
    <w:multiLevelType w:val="hybridMultilevel"/>
    <w:tmpl w:val="ABC42858"/>
    <w:lvl w:ilvl="0" w:tplc="4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2867AFA"/>
    <w:multiLevelType w:val="hybridMultilevel"/>
    <w:tmpl w:val="5850921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A19A6"/>
    <w:multiLevelType w:val="hybridMultilevel"/>
    <w:tmpl w:val="6E16C79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3162"/>
    <w:multiLevelType w:val="hybridMultilevel"/>
    <w:tmpl w:val="643824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71570"/>
    <w:multiLevelType w:val="hybridMultilevel"/>
    <w:tmpl w:val="16D2C90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A07C2"/>
    <w:multiLevelType w:val="hybridMultilevel"/>
    <w:tmpl w:val="B8AC1D4E"/>
    <w:lvl w:ilvl="0" w:tplc="4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2C80C70"/>
    <w:multiLevelType w:val="hybridMultilevel"/>
    <w:tmpl w:val="8902867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D21B2"/>
    <w:multiLevelType w:val="multilevel"/>
    <w:tmpl w:val="A02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E042B"/>
    <w:multiLevelType w:val="hybridMultilevel"/>
    <w:tmpl w:val="2A1A80A6"/>
    <w:lvl w:ilvl="0" w:tplc="4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5E733A86"/>
    <w:multiLevelType w:val="hybridMultilevel"/>
    <w:tmpl w:val="E6141B8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2578"/>
    <w:multiLevelType w:val="hybridMultilevel"/>
    <w:tmpl w:val="5234232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24"/>
    <w:rsid w:val="00060703"/>
    <w:rsid w:val="001507B7"/>
    <w:rsid w:val="00164E32"/>
    <w:rsid w:val="001E1C0A"/>
    <w:rsid w:val="00216657"/>
    <w:rsid w:val="002B0D41"/>
    <w:rsid w:val="002D60ED"/>
    <w:rsid w:val="003549F4"/>
    <w:rsid w:val="004B70AE"/>
    <w:rsid w:val="00565C4A"/>
    <w:rsid w:val="006F0C24"/>
    <w:rsid w:val="007F4FC1"/>
    <w:rsid w:val="00863F24"/>
    <w:rsid w:val="008C6F44"/>
    <w:rsid w:val="009712C4"/>
    <w:rsid w:val="009D315F"/>
    <w:rsid w:val="00A0456A"/>
    <w:rsid w:val="00D15A78"/>
    <w:rsid w:val="00D16205"/>
    <w:rsid w:val="00E75BAE"/>
    <w:rsid w:val="00EE1E9B"/>
    <w:rsid w:val="00F308BD"/>
    <w:rsid w:val="00F6404E"/>
    <w:rsid w:val="00FB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6240E-9084-4CCE-9B70-1C319EDA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0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5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6F0C24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firstname">
    <w:name w:val="firstname"/>
    <w:basedOn w:val="DefaultParagraphFont"/>
    <w:rsid w:val="006F0C24"/>
  </w:style>
  <w:style w:type="character" w:customStyle="1" w:styleId="lastname">
    <w:name w:val="lastname"/>
    <w:basedOn w:val="DefaultParagraphFont"/>
    <w:rsid w:val="006F0C24"/>
  </w:style>
  <w:style w:type="character" w:customStyle="1" w:styleId="Heading3Char">
    <w:name w:val="Heading 3 Char"/>
    <w:basedOn w:val="DefaultParagraphFont"/>
    <w:link w:val="Heading3"/>
    <w:uiPriority w:val="9"/>
    <w:semiHidden/>
    <w:rsid w:val="006F0C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t">
    <w:name w:val="txt"/>
    <w:basedOn w:val="DefaultParagraphFont"/>
    <w:rsid w:val="006F0C24"/>
  </w:style>
  <w:style w:type="character" w:customStyle="1" w:styleId="Heading4Char">
    <w:name w:val="Heading 4 Char"/>
    <w:basedOn w:val="DefaultParagraphFont"/>
    <w:link w:val="Heading4"/>
    <w:uiPriority w:val="9"/>
    <w:semiHidden/>
    <w:rsid w:val="00A045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045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05"/>
  </w:style>
  <w:style w:type="paragraph" w:styleId="Footer">
    <w:name w:val="footer"/>
    <w:basedOn w:val="Normal"/>
    <w:link w:val="FooterChar"/>
    <w:uiPriority w:val="99"/>
    <w:unhideWhenUsed/>
    <w:rsid w:val="00D16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05"/>
  </w:style>
  <w:style w:type="character" w:customStyle="1" w:styleId="datefrom">
    <w:name w:val="datefrom"/>
    <w:basedOn w:val="DefaultParagraphFont"/>
    <w:rsid w:val="00D16205"/>
  </w:style>
  <w:style w:type="character" w:customStyle="1" w:styleId="dateto">
    <w:name w:val="dateto"/>
    <w:basedOn w:val="DefaultParagraphFont"/>
    <w:rsid w:val="00D16205"/>
  </w:style>
  <w:style w:type="character" w:customStyle="1" w:styleId="apple-converted-space">
    <w:name w:val="apple-converted-space"/>
    <w:basedOn w:val="DefaultParagraphFont"/>
    <w:rsid w:val="00D16205"/>
  </w:style>
  <w:style w:type="paragraph" w:styleId="ListParagraph">
    <w:name w:val="List Paragraph"/>
    <w:basedOn w:val="Normal"/>
    <w:uiPriority w:val="34"/>
    <w:qFormat/>
    <w:rsid w:val="00D1620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C4A"/>
    <w:rPr>
      <w:rFonts w:ascii="Courier New" w:eastAsia="Times New Roman" w:hAnsi="Courier New" w:cs="Courier New"/>
      <w:sz w:val="20"/>
      <w:szCs w:val="20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4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kimnorizal9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kimnorizal9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7355-C580-421F-9BD5-651B5FF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8-21T09:53:00Z</dcterms:created>
  <dcterms:modified xsi:type="dcterms:W3CDTF">2017-09-07T15:34:00Z</dcterms:modified>
</cp:coreProperties>
</file>